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3A6C42">
              <w:rPr>
                <w:b/>
              </w:rPr>
              <w:t>6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3A6C42">
              <w:t>08-2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3A6C42">
              <w:t>11.00-11.1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9530B6" w:rsidRDefault="009530B6" w:rsidP="009530B6">
            <w:pPr>
              <w:rPr>
                <w:b/>
                <w:sz w:val="22"/>
              </w:rPr>
            </w:pPr>
            <w:r>
              <w:rPr>
                <w:b/>
              </w:rPr>
              <w:t>Medgivande att delta på distans</w:t>
            </w:r>
          </w:p>
          <w:p w:rsidR="009530B6" w:rsidRDefault="009530B6" w:rsidP="009530B6">
            <w:r>
              <w:t xml:space="preserve">Utskottet medgav deltagande på distans enligt närvaroförteckningen. </w:t>
            </w:r>
          </w:p>
          <w:p w:rsidR="007B7C03" w:rsidRDefault="007B7C03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3A6C42" w:rsidP="003A6C42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3A6C42" w:rsidRDefault="003A6C42" w:rsidP="003A6C4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A6C42">
              <w:rPr>
                <w:color w:val="000000"/>
                <w:szCs w:val="24"/>
              </w:rPr>
              <w:t xml:space="preserve">Inkomna skrivelser </w:t>
            </w:r>
            <w:r>
              <w:rPr>
                <w:color w:val="000000"/>
                <w:szCs w:val="24"/>
              </w:rPr>
              <w:t xml:space="preserve">dnr </w:t>
            </w:r>
            <w:proofErr w:type="gramStart"/>
            <w:r>
              <w:rPr>
                <w:color w:val="000000"/>
                <w:szCs w:val="24"/>
              </w:rPr>
              <w:t>2297-2019</w:t>
            </w:r>
            <w:proofErr w:type="gramEnd"/>
            <w:r>
              <w:rPr>
                <w:color w:val="000000"/>
                <w:szCs w:val="24"/>
              </w:rPr>
              <w:t>/20 och 1604-2019/20.</w:t>
            </w:r>
          </w:p>
          <w:p w:rsidR="009530B6" w:rsidRPr="003A6C42" w:rsidRDefault="009530B6" w:rsidP="003A6C4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3A6C42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om initiativ till stöd för enskilda näringsidkare</w:t>
            </w:r>
          </w:p>
          <w:p w:rsidR="003A6C42" w:rsidRDefault="003A6C42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M</w:t>
            </w:r>
            <w:r w:rsidR="00852B97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och KD</w:t>
            </w:r>
            <w:r w:rsidR="00852B97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ledamöterna lade fram ett förslag till utskottsinitiativ om </w:t>
            </w:r>
            <w:r w:rsidRPr="003A6C42">
              <w:rPr>
                <w:rFonts w:eastAsiaTheme="minorHAnsi"/>
                <w:bCs/>
                <w:color w:val="000000"/>
                <w:szCs w:val="24"/>
                <w:lang w:eastAsia="en-US"/>
              </w:rPr>
              <w:t>stöd fö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Pr="003A6C42">
              <w:rPr>
                <w:rFonts w:eastAsiaTheme="minorHAnsi"/>
                <w:bCs/>
                <w:color w:val="000000"/>
                <w:szCs w:val="24"/>
                <w:lang w:eastAsia="en-US"/>
              </w:rPr>
              <w:t>enskilda näringsidkar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A6C42" w:rsidRDefault="003A6C4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A6C42" w:rsidRDefault="00852B9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kalla företrädare för Finansdepartementet och Arbetsmarknadsdepartementet till nästa sammanträde.</w:t>
            </w:r>
          </w:p>
          <w:p w:rsidR="003A6C42" w:rsidRDefault="003A6C4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A6C42" w:rsidRDefault="003A6C4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9530B6" w:rsidRPr="00305C38" w:rsidRDefault="009530B6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113146" w:rsidRDefault="00113146" w:rsidP="001131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ing i riksbankslagen till stöd för samarbete med internationella organ (FiU7)</w:t>
            </w:r>
          </w:p>
          <w:p w:rsidR="00113146" w:rsidRPr="00113146" w:rsidRDefault="00113146" w:rsidP="001131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1314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ramställan 2019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:RB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3.</w:t>
            </w:r>
          </w:p>
          <w:p w:rsidR="00113146" w:rsidRDefault="00113146" w:rsidP="001131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52B97" w:rsidRDefault="00852B97" w:rsidP="00852B9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kalla företrädare för Riksbanken och Finansinspektionen till ett kommande sammanträde.</w:t>
            </w:r>
          </w:p>
          <w:p w:rsidR="003A6C42" w:rsidRDefault="003A6C4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13146" w:rsidRDefault="0011314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52B97" w:rsidRPr="00305C38" w:rsidRDefault="00852B9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30B6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3A6C42" w:rsidRDefault="003A6C42" w:rsidP="00D021DB">
            <w:pPr>
              <w:outlineLvl w:val="0"/>
              <w:rPr>
                <w:bCs/>
              </w:rPr>
            </w:pPr>
            <w:r w:rsidRPr="009530B6">
              <w:rPr>
                <w:bCs/>
              </w:rPr>
              <w:t>E</w:t>
            </w:r>
            <w:r w:rsidRPr="003A6C42">
              <w:rPr>
                <w:bCs/>
              </w:rPr>
              <w:t>v. tisdag 25 augusti kl. 11.00 eller torsdag 27 augusti kl. 11.00</w:t>
            </w:r>
            <w:r w:rsidR="009530B6">
              <w:rPr>
                <w:bCs/>
              </w:rPr>
              <w:t>.</w:t>
            </w:r>
          </w:p>
          <w:p w:rsidR="003A6C42" w:rsidRDefault="003A6C42" w:rsidP="00D021DB">
            <w:pPr>
              <w:outlineLvl w:val="0"/>
              <w:rPr>
                <w:b/>
                <w:bCs/>
              </w:rPr>
            </w:pPr>
          </w:p>
          <w:p w:rsidR="003A6C42" w:rsidRPr="00AD47F5" w:rsidRDefault="003A6C42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3A6C42">
        <w:rPr>
          <w:sz w:val="22"/>
          <w:szCs w:val="22"/>
        </w:rPr>
        <w:t>64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C4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A6C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3A6C42" w:rsidRDefault="003A6C42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Uppkopplade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2B1B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3146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B7799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C42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10B3F"/>
    <w:rsid w:val="00627839"/>
    <w:rsid w:val="00643E28"/>
    <w:rsid w:val="006457B3"/>
    <w:rsid w:val="006572A3"/>
    <w:rsid w:val="006607CC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2B97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530B6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BDF7-AC07-415A-BDD0-E8AAA64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651</Characters>
  <Application>Microsoft Office Word</Application>
  <DocSecurity>4</DocSecurity>
  <Lines>1325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09-22T12:05:00Z</dcterms:created>
  <dcterms:modified xsi:type="dcterms:W3CDTF">2020-09-22T12:05:00Z</dcterms:modified>
</cp:coreProperties>
</file>